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sreferen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sreferens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2F1D" w14:textId="77777777" w:rsidR="00545CB7" w:rsidRDefault="00545CB7">
      <w:r>
        <w:separator/>
      </w:r>
    </w:p>
  </w:endnote>
  <w:endnote w:type="continuationSeparator" w:id="0">
    <w:p w14:paraId="29AA582C" w14:textId="77777777" w:rsidR="00545CB7" w:rsidRDefault="00545CB7">
      <w:r>
        <w:continuationSeparator/>
      </w:r>
    </w:p>
  </w:endnote>
  <w:endnote w:id="1">
    <w:p w14:paraId="2CAB62E7" w14:textId="541B2ED1" w:rsidR="006C7B84" w:rsidRDefault="00D97FE7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Slutnots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Style w:val="Slutnotsreferen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C0A2" w14:textId="77777777" w:rsidR="00545CB7" w:rsidRDefault="00545CB7">
      <w:r>
        <w:separator/>
      </w:r>
    </w:p>
  </w:footnote>
  <w:footnote w:type="continuationSeparator" w:id="0">
    <w:p w14:paraId="14CF7174" w14:textId="77777777" w:rsidR="00545CB7" w:rsidRDefault="00545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&#13;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516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5CB7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415</Words>
  <Characters>2200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lin Ahlén</cp:lastModifiedBy>
  <cp:revision>2</cp:revision>
  <cp:lastPrinted>2013-11-06T08:46:00Z</cp:lastPrinted>
  <dcterms:created xsi:type="dcterms:W3CDTF">2023-08-10T11:38:00Z</dcterms:created>
  <dcterms:modified xsi:type="dcterms:W3CDTF">2023-08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